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风曲  卷4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风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侠义小说(地点:中国年代:现代)长篇小说侠义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54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:东方出版社,2006.02 出版图书：https://www.jiaokey.com/tag/北京:东方出版社,2006.02.html</w:t>
      </w:r>
    </w:p>
    <w:p>
      <w:r>
        <w:t>关键词搜索：https://www.jiaokey.com/tag/长篇小说(地点:中国年代:现代)侠义小说(地点:中国年代:现代)长篇小说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